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36" w:rsidRDefault="00440F36" w:rsidP="0077136C">
      <w:pPr>
        <w:spacing w:after="0" w:line="240" w:lineRule="auto"/>
        <w:rPr>
          <w:rFonts w:ascii="Arial" w:hAnsi="Arial" w:cs="Arial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MATERI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8E53B9" w:rsidP="0089277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S DE COMUNICACIÓN I</w:t>
            </w:r>
            <w:r w:rsidR="00C555BC">
              <w:rPr>
                <w:rFonts w:ascii="Arial" w:hAnsi="Arial" w:cs="Arial"/>
                <w:sz w:val="24"/>
                <w:szCs w:val="24"/>
              </w:rPr>
              <w:t xml:space="preserve"> (AÑO 2019</w:t>
            </w:r>
            <w:r w:rsidR="006703D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ab/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ACULTAD</w:t>
      </w:r>
    </w:p>
    <w:p w:rsidR="0077136C" w:rsidRPr="00C47750" w:rsidRDefault="0077136C" w:rsidP="0077136C">
      <w:pPr>
        <w:tabs>
          <w:tab w:val="left" w:pos="21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A4448F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HUMANIDADE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ARRERA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SEDE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DOZ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UBICACIÓN EN EL PLAN DE ESTUDIOS</w:t>
      </w:r>
    </w:p>
    <w:p w:rsidR="0077136C" w:rsidRPr="00C47750" w:rsidRDefault="0077136C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47750">
        <w:rPr>
          <w:rFonts w:ascii="Arial" w:hAnsi="Arial" w:cs="Arial"/>
          <w:sz w:val="24"/>
          <w:szCs w:val="24"/>
        </w:rPr>
        <w:t xml:space="preserve">PRIMER SEMESTRE – </w:t>
      </w:r>
      <w:r w:rsidR="006959E1">
        <w:rPr>
          <w:rFonts w:ascii="Arial" w:hAnsi="Arial" w:cs="Arial"/>
          <w:sz w:val="24"/>
          <w:szCs w:val="24"/>
        </w:rPr>
        <w:t>3</w:t>
      </w:r>
      <w:r w:rsidR="008E53B9">
        <w:rPr>
          <w:rFonts w:ascii="Arial" w:hAnsi="Arial" w:cs="Arial"/>
          <w:sz w:val="24"/>
          <w:szCs w:val="24"/>
        </w:rPr>
        <w:t>°</w:t>
      </w:r>
      <w:r w:rsidRPr="00C47750">
        <w:rPr>
          <w:rFonts w:ascii="Arial" w:hAnsi="Arial" w:cs="Arial"/>
          <w:sz w:val="24"/>
          <w:szCs w:val="24"/>
        </w:rPr>
        <w:t xml:space="preserve"> AÑ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ÁREA DE FORMACIÓN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8E53B9" w:rsidP="007713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TURNO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A4448F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HE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 xml:space="preserve">CARGA HORARIA 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92"/>
        <w:gridCol w:w="2993"/>
        <w:gridCol w:w="2993"/>
      </w:tblGrid>
      <w:tr w:rsidR="0077136C" w:rsidRPr="00C47750" w:rsidTr="0044598C">
        <w:tc>
          <w:tcPr>
            <w:tcW w:w="2992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 TOTALES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TEORICAS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HORAS PRACTICAS</w:t>
            </w:r>
          </w:p>
        </w:tc>
      </w:tr>
      <w:tr w:rsidR="0077136C" w:rsidRPr="00C47750" w:rsidTr="0044598C">
        <w:tc>
          <w:tcPr>
            <w:tcW w:w="2992" w:type="dxa"/>
          </w:tcPr>
          <w:p w:rsidR="0077136C" w:rsidRPr="00C47750" w:rsidRDefault="008E53B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93" w:type="dxa"/>
          </w:tcPr>
          <w:p w:rsidR="0077136C" w:rsidRPr="00C47750" w:rsidRDefault="0077136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993" w:type="dxa"/>
          </w:tcPr>
          <w:p w:rsidR="0077136C" w:rsidRPr="00C47750" w:rsidRDefault="008E53B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QUIPO DOCENTE</w:t>
      </w:r>
    </w:p>
    <w:p w:rsidR="0006777C" w:rsidRPr="00C47750" w:rsidRDefault="0006777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5"/>
      </w:tblGrid>
      <w:tr w:rsidR="0077136C" w:rsidRPr="00C47750" w:rsidTr="00214AAF">
        <w:tc>
          <w:tcPr>
            <w:tcW w:w="8975" w:type="dxa"/>
          </w:tcPr>
          <w:p w:rsidR="0077136C" w:rsidRPr="00C47750" w:rsidRDefault="0077136C" w:rsidP="008E53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OFESOR TITULAR: </w:t>
            </w:r>
            <w:r w:rsidR="008E53B9">
              <w:rPr>
                <w:rFonts w:ascii="Arial" w:hAnsi="Arial" w:cs="Arial"/>
                <w:sz w:val="24"/>
                <w:szCs w:val="24"/>
              </w:rPr>
              <w:t>Mgt. Jorge C. Dragonetti</w:t>
            </w:r>
            <w:r w:rsidR="00427CEF">
              <w:rPr>
                <w:rFonts w:ascii="Arial" w:hAnsi="Arial" w:cs="Arial"/>
                <w:sz w:val="24"/>
                <w:szCs w:val="24"/>
              </w:rPr>
              <w:t xml:space="preserve"> (dragonettij</w:t>
            </w:r>
            <w:r w:rsidR="00427CEF" w:rsidRPr="00427CEF">
              <w:rPr>
                <w:rFonts w:ascii="Arial" w:hAnsi="Arial" w:cs="Arial"/>
                <w:sz w:val="24"/>
                <w:szCs w:val="24"/>
              </w:rPr>
              <w:t>@</w:t>
            </w:r>
            <w:r w:rsidR="00427CEF">
              <w:rPr>
                <w:rFonts w:ascii="Arial" w:hAnsi="Arial" w:cs="Arial"/>
                <w:sz w:val="24"/>
                <w:szCs w:val="24"/>
              </w:rPr>
              <w:t>ucongreso.edu.ar)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REV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C47750" w:rsidRDefault="00892771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ría de la Comunicación</w:t>
            </w:r>
            <w:r>
              <w:rPr>
                <w:rFonts w:ascii="Arial" w:hAnsi="Arial" w:cs="Arial"/>
                <w:sz w:val="24"/>
                <w:szCs w:val="24"/>
              </w:rPr>
              <w:br/>
              <w:t>Semiología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ASIGNATURAS CORRELATIVAS POSTERIO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260C90" w:rsidRPr="00C47750" w:rsidRDefault="00892771" w:rsidP="008E53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os de Comunicación II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5B77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dios de Comunicación III</w:t>
            </w: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FUNDAMENTO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427CEF" w:rsidRP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CEF">
              <w:rPr>
                <w:rFonts w:ascii="Arial" w:hAnsi="Arial" w:cs="Arial"/>
                <w:sz w:val="24"/>
                <w:szCs w:val="24"/>
              </w:rPr>
              <w:t>Vivimos en la era de la tecnología, la forma en que nos comunicamo</w:t>
            </w:r>
            <w:r>
              <w:rPr>
                <w:rFonts w:ascii="Arial" w:hAnsi="Arial" w:cs="Arial"/>
                <w:sz w:val="24"/>
                <w:szCs w:val="24"/>
              </w:rPr>
              <w:t xml:space="preserve">s ha cambiado drásticamente. </w:t>
            </w:r>
            <w:r w:rsidRPr="00427CEF">
              <w:rPr>
                <w:rFonts w:ascii="Arial" w:hAnsi="Arial" w:cs="Arial"/>
                <w:sz w:val="24"/>
                <w:szCs w:val="24"/>
              </w:rPr>
              <w:t>Internet y las redes sociales son el cen</w:t>
            </w:r>
            <w:r>
              <w:rPr>
                <w:rFonts w:ascii="Arial" w:hAnsi="Arial" w:cs="Arial"/>
                <w:sz w:val="24"/>
                <w:szCs w:val="24"/>
              </w:rPr>
              <w:t>tro de nuestro quehacer diario. E</w:t>
            </w:r>
            <w:r w:rsidRPr="00427CEF">
              <w:rPr>
                <w:rFonts w:ascii="Arial" w:hAnsi="Arial" w:cs="Arial"/>
                <w:sz w:val="24"/>
                <w:szCs w:val="24"/>
              </w:rPr>
              <w:t>stos canales de comunicación han logrado modificar nuestro co</w:t>
            </w:r>
            <w:r>
              <w:rPr>
                <w:rFonts w:ascii="Arial" w:hAnsi="Arial" w:cs="Arial"/>
                <w:sz w:val="24"/>
                <w:szCs w:val="24"/>
              </w:rPr>
              <w:t xml:space="preserve">mportamiento y han instalado un nuevo paradigma en el mundo de la comunicación. </w:t>
            </w:r>
          </w:p>
          <w:p w:rsidR="00427CEF" w:rsidRP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o los medios de comunicación como las organizaciones en general</w:t>
            </w:r>
            <w:r w:rsidRPr="00427CEF">
              <w:rPr>
                <w:rFonts w:ascii="Arial" w:hAnsi="Arial" w:cs="Arial"/>
                <w:sz w:val="24"/>
                <w:szCs w:val="24"/>
              </w:rPr>
              <w:t xml:space="preserve"> deben aprovechar este comportamiento implementando estrategias de comunicación digital para captar la atención del </w:t>
            </w:r>
            <w:r>
              <w:rPr>
                <w:rFonts w:ascii="Arial" w:hAnsi="Arial" w:cs="Arial"/>
                <w:sz w:val="24"/>
                <w:szCs w:val="24"/>
              </w:rPr>
              <w:t>lector/consumidor.</w:t>
            </w:r>
          </w:p>
          <w:p w:rsidR="00427CEF" w:rsidRDefault="00427CEF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60C90" w:rsidRDefault="008E53B9" w:rsidP="00427CE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ocimiento de las características de la sociedad de la información es fundamental para cualquier profesional de la comunicación. Manejar la retórica de los medios digitales y las redes sociales resulta sumamente valioso para el ejercicio de la profesión tanto en la rama periodística como en la institucional. </w:t>
            </w:r>
          </w:p>
          <w:p w:rsidR="00260C90" w:rsidRPr="00C47750" w:rsidRDefault="00260C90" w:rsidP="0006777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136C" w:rsidRPr="00C47750" w:rsidRDefault="0077136C" w:rsidP="007713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318F" w:rsidRDefault="003A318F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OBJETIVOS POR COMPETENCIAS</w:t>
      </w:r>
    </w:p>
    <w:p w:rsidR="0077136C" w:rsidRPr="00C47750" w:rsidRDefault="0077136C" w:rsidP="007713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77136C" w:rsidRPr="00C47750" w:rsidTr="0044598C">
        <w:tc>
          <w:tcPr>
            <w:tcW w:w="8978" w:type="dxa"/>
          </w:tcPr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Generales</w:t>
            </w:r>
          </w:p>
          <w:p w:rsidR="00F60DAB" w:rsidRDefault="00F60DAB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60DAB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Construir de manera integral una mirada crítica acerca de los medios de comunicación y del rol del periodista en el marco de las empresas periodísticas y transmitir los conocimientos vinculados a los procesos de planificación, producción, redacción, edición y diseño visual de la información destinada a un medio gráfico y radiofónico de comunicación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dvertir la importancia de la comunicación institucional como ventaja competitiva en el desarrollo empresarial actual y el ciclo de la información medios-empresa / empresa-medio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Comprender el sistema de medios gráficos y radiofónicos a nivel nacional y provincial y su inserción en las sociedades contemporánea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nalizar el papel de los medios gráficos y radiofónicos como vehículos de los intercambios sociales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flexionar y debatir acerca de la problemática general de los medios gráficos y del rol social del periodista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nalizar la importancia que implica conocer el mapa de medios de comunicación gráficos y radiofónicos desde el punto de vista estratégico de las organizaciones.</w:t>
            </w:r>
          </w:p>
          <w:p w:rsidR="00390543" w:rsidRPr="00390543" w:rsidRDefault="00390543" w:rsidP="003905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Conceptuales Específicas</w:t>
            </w:r>
          </w:p>
          <w:p w:rsidR="005B7759" w:rsidRPr="00A9557F" w:rsidRDefault="005B7759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Introducir a los futuros comunicadores en los conocimientos profesionales y técnicos de los medios gráficos y radiofónicos</w:t>
            </w:r>
            <w:r w:rsidRPr="00390543">
              <w:rPr>
                <w:rFonts w:ascii="Arial" w:hAnsi="Arial" w:cs="Arial"/>
              </w:rPr>
              <w:t>.</w:t>
            </w:r>
          </w:p>
          <w:p w:rsidR="00390543" w:rsidRDefault="00390543" w:rsidP="0039054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lastRenderedPageBreak/>
              <w:t>Conocer las particularidades de la labor profesional en los medios gráficos y la radio.</w:t>
            </w:r>
          </w:p>
          <w:p w:rsidR="00390543" w:rsidRPr="00390543" w:rsidRDefault="00390543" w:rsidP="00390543">
            <w:pPr>
              <w:pStyle w:val="Prrafodelist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36C" w:rsidRPr="00EA1D58" w:rsidRDefault="0077136C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A1D58">
              <w:rPr>
                <w:rFonts w:ascii="Arial" w:hAnsi="Arial" w:cs="Arial"/>
                <w:b/>
                <w:sz w:val="24"/>
                <w:szCs w:val="24"/>
              </w:rPr>
              <w:t>Competencias Procedimentales Específicas</w:t>
            </w:r>
          </w:p>
          <w:p w:rsidR="00D364C9" w:rsidRPr="00A9557F" w:rsidRDefault="00D364C9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Desarrollar una actitud responsable en la comunicación a partir de comprender las relaciones que existen entre los medios, el poder, y la ciudadaní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Abordar reflexivamente el proceso de inclusión, exclusión y jerarquización de la información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os múltiples elementos que convergen en la construcción de la notici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Identificar y valorar las diferentes clases de fuentes informativas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as características principales y ejercitar distintos formatos de redacción periodística informativa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las características principales de la información especializada en el periodismo gráfico y ejercitar la cobertura de noticias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os elementos de la crónica como formato periodístico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as características de la entrevista como formato periodístico.</w:t>
            </w:r>
          </w:p>
          <w:p w:rsidR="00390543" w:rsidRPr="00390543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a realización de informes periodísticos especiales.</w:t>
            </w:r>
          </w:p>
          <w:p w:rsidR="0077136C" w:rsidRPr="00C47750" w:rsidRDefault="00390543" w:rsidP="0039054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390543">
              <w:rPr>
                <w:rFonts w:ascii="Arial" w:hAnsi="Arial" w:cs="Arial"/>
                <w:sz w:val="24"/>
                <w:szCs w:val="24"/>
              </w:rPr>
              <w:t>Reconocer y ejercitar los procesos de edición periodística en medios gráficos.</w:t>
            </w:r>
          </w:p>
        </w:tc>
      </w:tr>
    </w:tbl>
    <w:p w:rsidR="0044598C" w:rsidRPr="00C47750" w:rsidRDefault="0044598C">
      <w:pPr>
        <w:rPr>
          <w:rFonts w:ascii="Arial" w:hAnsi="Arial" w:cs="Arial"/>
        </w:rPr>
      </w:pPr>
    </w:p>
    <w:p w:rsidR="005B7759" w:rsidRPr="00B87FC9" w:rsidRDefault="005B7759" w:rsidP="005B7759">
      <w:pPr>
        <w:pStyle w:val="Default"/>
        <w:rPr>
          <w:rFonts w:ascii="Frutiger LT Std 55 Roman" w:hAnsi="Frutiger LT Std 55 Roman"/>
          <w:b/>
          <w:bCs/>
        </w:rPr>
      </w:pPr>
      <w:r w:rsidRPr="00B87FC9">
        <w:rPr>
          <w:rFonts w:ascii="Frutiger LT Std 55 Roman" w:hAnsi="Frutiger LT Std 55 Roman"/>
          <w:b/>
          <w:bCs/>
        </w:rPr>
        <w:t>CONTENIDOS MINIMOS</w:t>
      </w:r>
    </w:p>
    <w:p w:rsidR="00260C90" w:rsidRDefault="00260C9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0C90" w:rsidRPr="004519EA" w:rsidRDefault="004519EA" w:rsidP="004519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519EA">
        <w:rPr>
          <w:rFonts w:ascii="Arial" w:hAnsi="Arial" w:cs="Arial"/>
          <w:sz w:val="24"/>
          <w:szCs w:val="24"/>
        </w:rPr>
        <w:t>Mapa de medios a nivel provincial y nacional. Línea editorial. La crisis de la prensa gráfica. Historia del periodismo. Formatos. La primera plana. La contraportada. Secciones y suplementos. Infografía. El impacto de la fotografía. Relevancia de la información. Misión y deberes del periodista. Estructura de una redacción. La matriz renacentista del periodismo contemporáneo. Desde la noticia manuscrita a los tabloides. Periodismo especializado: periodismo científico, periodismo político, periodismo económico, periodismo deportivo, periodismo cultural y de espectáculos. Revistas.  Oralidad. Desarrollo de la radio en Argentina. Radios privadas, estatales y comunitarias. Características del medio. El lenguaje radiofónico. Estética radiofónica. La creación de imágenes acústicas. Tiempo y espacio en radio. El guión radiofónico. Géneros y formatos radiales.</w:t>
      </w:r>
    </w:p>
    <w:p w:rsidR="004519EA" w:rsidRPr="00A9557F" w:rsidRDefault="004519EA" w:rsidP="004519E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ONTENIDOS</w:t>
      </w:r>
    </w:p>
    <w:p w:rsidR="000A2FF0" w:rsidRPr="00C47750" w:rsidRDefault="000A2FF0" w:rsidP="000A2F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EA1D58" w:rsidRDefault="009E4588" w:rsidP="00D364C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EA1D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Introducción a los medios gráficos y radiofónicos</w:t>
            </w:r>
          </w:p>
          <w:p w:rsidR="00CA230E" w:rsidRPr="00D364C9" w:rsidRDefault="00CA230E" w:rsidP="00D364C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A640D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 xml:space="preserve">Situación de los diarios en el mundo. Mapa de los medios gráficos y radiofónicos en Argentina y en Mendoza. La noticia como raíz de la práctica periodística. Características del periodismo tradicional. Particularidades. Tratamiento de la información general (prensa oficial, parlamentarias, policiales y judiciales). La </w:t>
            </w:r>
            <w:r w:rsidRPr="00CA230E">
              <w:rPr>
                <w:rFonts w:ascii="Arial" w:hAnsi="Arial" w:cs="Arial"/>
                <w:sz w:val="24"/>
                <w:szCs w:val="24"/>
              </w:rPr>
              <w:lastRenderedPageBreak/>
              <w:t>tapa o primera página. Los medios gráficos como actores políticos y productores de conocimiento. La organización de la información en los medios gráficos. Los grupos multimedios y las condiciones laborales de los periodistas. El debate acerca del rol del periodista en la comunidad.</w:t>
            </w:r>
          </w:p>
          <w:p w:rsidR="00CA230E" w:rsidRPr="00C4775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Default="009E4588" w:rsidP="008008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</w:t>
            </w:r>
            <w:r w:rsidR="00DA64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Valoración de la información</w:t>
            </w:r>
          </w:p>
          <w:p w:rsidR="00CA230E" w:rsidRDefault="00CA230E" w:rsidP="0080085D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15E9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El concepto de noticia. Del hecho al relato del hecho. Los elementos de la noticia. La mirada tradicional de la noticia: los factores noticiables. Valoración de los acontecimientos según las perspectivas del modelo anglosajón, el constructivismo y el newsmaking.</w:t>
            </w:r>
          </w:p>
          <w:p w:rsidR="00CA230E" w:rsidRPr="00C47750" w:rsidRDefault="00CA230E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Default="0080085D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0C90" w:rsidRPr="00C47750" w:rsidRDefault="00260C90" w:rsidP="00260C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0085D" w:rsidRPr="0080085D" w:rsidRDefault="009E4588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015E90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I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Géneros periodísticos y la información especializada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:rsidR="00475835" w:rsidRPr="00CA230E" w:rsidRDefault="00CA230E" w:rsidP="00CA230E">
            <w:pPr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La discusión acerca de la existencia de los géneros periodísticos. Funciones básicas de los géneros periodísticos. Periodismo informativo, de opinión y de entretenimiento. Hibridación de géneros en los medios gráficos. Ámbitos de la especialización periodística: política nacional e internacional, economía, sociedad, cultura y espectáculos, deportes. Periodismo joven. Periodismo vitivinícola. Campos emergente para la información periodística. Criterios y pautas principales para el ejercicio del periodismo especializado. Aspectos centrales para la cobertura de noticias.</w:t>
            </w:r>
          </w:p>
          <w:p w:rsidR="0080085D" w:rsidRPr="00C47750" w:rsidRDefault="0080085D" w:rsidP="0044598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60C90" w:rsidRDefault="00015E90" w:rsidP="00287CE4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ab/>
            </w:r>
          </w:p>
          <w:p w:rsidR="0080085D" w:rsidRDefault="009E4588" w:rsidP="0080085D">
            <w:pPr>
              <w:autoSpaceDE w:val="0"/>
              <w:autoSpaceDN w:val="0"/>
              <w:adjustRightInd w:val="0"/>
              <w:rPr>
                <w:rFonts w:ascii="Frutiger LT Std 55 Roman" w:hAnsi="Frutiger LT Std 55 Roman" w:cs="Arial-BoldMT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IDAD</w:t>
            </w:r>
            <w:r w:rsidR="0080085D" w:rsidRPr="00C477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</w:t>
            </w:r>
            <w:r w:rsidR="0080085D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4758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A230E"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La búsqueda de la información y los géneros informativos</w:t>
            </w:r>
          </w:p>
          <w:p w:rsidR="00CA230E" w:rsidRDefault="00CA230E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230E">
              <w:rPr>
                <w:rFonts w:ascii="Arial" w:hAnsi="Arial" w:cs="Arial"/>
                <w:sz w:val="24"/>
                <w:szCs w:val="24"/>
              </w:rPr>
              <w:t>Identificación de las fuentes informativas. Características, condicionantes, dificultades. La relación entre el periodista y las fuentes de información. La entrevista como fuente básica de información. Tipos de fuentes: permanentes y casuales, oficiales y extraoficiales. Recolección de datos. Selección y ordenamiento. Evaluación. Fuentes documentales y bibliográficas. Trabajo de archivo. Documentación. Internet como fuente de información. El lenguaje informativo. Los elementos constitutivos de la noticia. Cabeza y cuerpo en los textos periodísticos. Formatos básicos de redacción periodística: noticia breve, nota informativa, crónica. Ordenamiento lógico o cronológico de la información. Elementos de titulación: funciones, estructura y componentes. La contextualización como ampliación y profundización de la información. Elementos visuales y textuales de contextualización.</w:t>
            </w:r>
          </w:p>
          <w:p w:rsidR="00CA230E" w:rsidRPr="00CA230E" w:rsidRDefault="00CA230E" w:rsidP="008008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E6D99" w:rsidRDefault="001E6D99" w:rsidP="008008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230E" w:rsidRPr="00CA230E" w:rsidRDefault="00CA230E" w:rsidP="00CA230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 V: </w:t>
            </w:r>
            <w:r w:rsidRPr="00CA230E">
              <w:rPr>
                <w:rFonts w:ascii="Arial" w:hAnsi="Arial" w:cs="Arial"/>
                <w:b/>
                <w:bCs/>
                <w:sz w:val="24"/>
                <w:szCs w:val="24"/>
              </w:rPr>
              <w:t>La crónica, la entrevista periodística y el informe especi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CA230E">
              <w:rPr>
                <w:rFonts w:ascii="Arial" w:hAnsi="Arial" w:cs="Arial"/>
                <w:sz w:val="24"/>
                <w:szCs w:val="24"/>
              </w:rPr>
              <w:t xml:space="preserve">La fusión de la información con la interpretación. Estructura y modalidades de la </w:t>
            </w:r>
            <w:r w:rsidRPr="00CA230E">
              <w:rPr>
                <w:rFonts w:ascii="Arial" w:hAnsi="Arial" w:cs="Arial"/>
                <w:sz w:val="24"/>
                <w:szCs w:val="24"/>
              </w:rPr>
              <w:lastRenderedPageBreak/>
              <w:t>crónica. La recreación del acontecimiento. El periodista como testigo de los hechos: climas, ambientes, protagonistas. La entrevista periodística: características y clasificación. Delimitación de objetivos y orientación de la entrevista. Proceso de documentación y elaboración del cuestionario.  Realización y edición de la entrevista. El informe especial como ampliación del periodismo cotidiano. Características y cuestiones de estilo en el informe especial. Tratamiento visual de la información: ilustración, fotografía, gráficos e infografías. Nociones básicas de diseño y diagramación. La mecánica del diseño periodístico. La concepción global de la página. El rol del editor periodístico. Valoración y tratamiento del texto periodístico: revisión y corrección</w:t>
            </w:r>
            <w:r w:rsidRPr="00CA230E">
              <w:rPr>
                <w:rFonts w:ascii="Frutiger LT Std 55 Roman" w:hAnsi="Frutiger LT Std 55 Roman" w:cs="Arial-BoldMT"/>
                <w:b/>
                <w:bCs/>
              </w:rPr>
              <w:t>.</w:t>
            </w:r>
          </w:p>
          <w:p w:rsidR="00CA230E" w:rsidRDefault="00CA230E" w:rsidP="00CA230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A230E" w:rsidRDefault="00CA230E" w:rsidP="00CA230E">
            <w:pPr>
              <w:pStyle w:val="Default"/>
              <w:rPr>
                <w:rFonts w:ascii="Arial" w:eastAsia="Calibri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</w:rPr>
              <w:t xml:space="preserve">UNIDAD VI: </w:t>
            </w:r>
            <w:r w:rsidRPr="00CA230E">
              <w:rPr>
                <w:rFonts w:ascii="Arial" w:eastAsia="Calibri" w:hAnsi="Arial" w:cs="Arial"/>
                <w:b/>
                <w:bCs/>
                <w:color w:val="auto"/>
              </w:rPr>
              <w:t>La radio</w:t>
            </w:r>
          </w:p>
          <w:p w:rsidR="00015E90" w:rsidRDefault="00CA230E" w:rsidP="00CA230E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  <w:bCs/>
                <w:color w:val="auto"/>
              </w:rPr>
              <w:br/>
            </w:r>
            <w:r w:rsidRPr="00CA230E">
              <w:rPr>
                <w:rFonts w:ascii="Arial" w:hAnsi="Arial" w:cs="Arial"/>
              </w:rPr>
              <w:t>Organización interna de la radio. Radios AM, FM y comunitarias. La programación en la radio. La producción en la radio. Automatización y digitalización de la radio. La redacción radiofónica: el lenguaje radiofónico. La locución informativa: entonación e improvisación. Estructura de las noticias en la radio. Los títulos en la radio. El boletín de noticias. Flash informativo. El montaje y el guión radiofónico. La edición.</w:t>
            </w:r>
          </w:p>
          <w:p w:rsidR="00CA230E" w:rsidRDefault="00CA230E" w:rsidP="00CA230E">
            <w:pPr>
              <w:pStyle w:val="Default"/>
              <w:rPr>
                <w:rFonts w:ascii="Arial" w:hAnsi="Arial" w:cs="Arial"/>
              </w:rPr>
            </w:pPr>
          </w:p>
          <w:p w:rsidR="00CA230E" w:rsidRPr="00C47750" w:rsidRDefault="00CA230E" w:rsidP="00AA0F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AA0F1C" w:rsidRDefault="00AA0F1C" w:rsidP="00AA0F1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47750">
        <w:rPr>
          <w:rFonts w:ascii="Arial" w:hAnsi="Arial" w:cs="Arial"/>
          <w:b/>
          <w:sz w:val="24"/>
          <w:szCs w:val="24"/>
          <w:u w:val="single"/>
        </w:rPr>
        <w:t>BIBLIOGRAFÍA:</w:t>
      </w:r>
    </w:p>
    <w:p w:rsidR="00AA0F1C" w:rsidRDefault="00AA0F1C" w:rsidP="00015E90">
      <w:pPr>
        <w:spacing w:after="0" w:line="240" w:lineRule="auto"/>
        <w:rPr>
          <w:rFonts w:ascii="Arial" w:hAnsi="Arial" w:cs="Arial"/>
        </w:rPr>
      </w:pPr>
    </w:p>
    <w:p w:rsidR="00DA1E27" w:rsidRDefault="00DA1E27" w:rsidP="00015E90">
      <w:pPr>
        <w:spacing w:after="0" w:line="240" w:lineRule="auto"/>
        <w:rPr>
          <w:rFonts w:ascii="Arial" w:hAnsi="Arial" w:cs="Arial"/>
        </w:rPr>
      </w:pP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MADO, Suárez, Adriana. Noticias de los diarios. La producción de información y los diarios argentinos en el cambio de siglo. Un caso exploratorio. Tesis de Doctorado, inédito, Buenos Aires, 2007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RMAND, Balsebre “El Lengua</w:t>
      </w:r>
      <w:bookmarkStart w:id="0" w:name="_GoBack"/>
      <w:bookmarkEnd w:id="0"/>
      <w:r w:rsidRPr="000C2DA1">
        <w:rPr>
          <w:rFonts w:ascii="Frutiger LT Std 55 Roman" w:hAnsi="Frutiger LT Std 55 Roman" w:cs="ArialMT"/>
          <w:color w:val="000000"/>
        </w:rPr>
        <w:t>je Radiofónico”. Ediciones Cátedra, Barcelona l996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ARMENTIA, Vizuete, J. y Caminos Marcel. J. Fundamentos del periodismo impreso, Ariel, Barcelona, 2003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ALSEBRE, Armand; MATEU, Manuel y VIDAL, David.; “La entrevista en radio, Televisión y prensa”. Ediciones Cátedra, Signo e Imagen. Madrid. 1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ASTENIER, Miguel Ángel “El blanco móvil”. Curso de periodismo. Grupo Santillana, Madrid 2001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BRAGA, María Laura. Cómo leer el diario, Comunicaciones Don Bosco, Buenos Aires, 199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MPS, Sibila y Pazos, Luis. Así se hace periodismo, Buenos Aires, Beas Ediciones, 199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STELLI, E. Manual de periodismo. Teoría y Técnica de la comunicación impresa, Plus Ultra, Buenos Aires, 1989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ASTELLS, Manuel (2009). Comunicación y poder. Madrid, Alianza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COVARRUBIAS, J. Manual de técnicas de redacción periodística, TheAssociatedPress, 1987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lastRenderedPageBreak/>
        <w:t>GARDELLA, Mary Esther.  La Radio como práctica comunicativa. La radio como medio complejo. 2012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HAYE, Ricardo “Géneros radiofónicos” (El molde de una estrategia). La Radio del Siglo XXI. 18Ehuyj,diciones La Crujía. Buenos Aires. Año 2000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LALINDE POSADAS, Ana María. “La noticia: construcción  de la realidad”, en Industrias culturales, comunicación, identidad e integración latinoamericana, Ed. Opción, México, 1992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RTÍNEZ, Albertos, J. L. Curso general de redacción periodística, Mitre, Madrid, 1988,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RTINI, Stella. Periodismo, noticia y noticiabilidad, Editorial Norma, Bs. As., 2000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ATA, María Cristina “Saber sobre la Radio”. Artículo publicado en la Revista Signo y Pensamiento Nº33 de la Universidad Javeriana. Bogotá-Colombia. l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McQUAIL, Denis. La acción de los medios. Buenos Aires: Amorrortu. 1998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PERALTA, Daniel y Urtazún, Mirta. La crónica periodística. Ed. La Crujía. Buenos Aires, 2004.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QUESADA PÉREZ, M. Periodismo especializado, Universitarias, Madrid, 1998</w:t>
      </w:r>
    </w:p>
    <w:p w:rsidR="00DA1E27" w:rsidRPr="000C2DA1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WOLF, Mauro (1994). Los efectos sociales de los media. Barcelona, Paidós.</w:t>
      </w:r>
    </w:p>
    <w:p w:rsidR="00DA1E27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</w:pPr>
      <w:r w:rsidRPr="000C2DA1">
        <w:rPr>
          <w:rFonts w:ascii="Frutiger LT Std 55 Roman" w:hAnsi="Frutiger LT Std 55 Roman" w:cs="ArialMT"/>
          <w:color w:val="000000"/>
        </w:rPr>
        <w:t>Lectura de textos periodísticos de diarios locales y de Buenos Aires.</w:t>
      </w:r>
    </w:p>
    <w:p w:rsidR="00DA1E27" w:rsidRPr="00DA1E27" w:rsidRDefault="00DA1E27" w:rsidP="00DA1E2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Frutiger LT Std 55 Roman" w:hAnsi="Frutiger LT Std 55 Roman" w:cs="ArialMT"/>
          <w:color w:val="000000"/>
        </w:rPr>
        <w:sectPr w:rsidR="00DA1E27" w:rsidRPr="00DA1E27" w:rsidSect="00C47750">
          <w:headerReference w:type="default" r:id="rId8"/>
          <w:footerReference w:type="default" r:id="rId9"/>
          <w:headerReference w:type="first" r:id="rId10"/>
          <w:pgSz w:w="12240" w:h="15840"/>
          <w:pgMar w:top="851" w:right="1701" w:bottom="567" w:left="1701" w:header="708" w:footer="708" w:gutter="0"/>
          <w:cols w:space="708"/>
          <w:titlePg/>
          <w:docGrid w:linePitch="360"/>
        </w:sectPr>
      </w:pPr>
      <w:r w:rsidRPr="00DA1E27">
        <w:rPr>
          <w:rFonts w:ascii="Frutiger LT Std 55 Roman" w:hAnsi="Frutiger LT Std 55 Roman" w:cs="ArialMT"/>
          <w:color w:val="000000"/>
        </w:rPr>
        <w:t>Lectura de textos en Internet.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lastRenderedPageBreak/>
        <w:t>ACTIVIDADES PRÁCT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3456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76"/>
        <w:gridCol w:w="1756"/>
        <w:gridCol w:w="1786"/>
        <w:gridCol w:w="3255"/>
        <w:gridCol w:w="1289"/>
        <w:gridCol w:w="1089"/>
        <w:gridCol w:w="1682"/>
        <w:gridCol w:w="1523"/>
      </w:tblGrid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ontenido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básic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tema o clase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Método / recurso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idáctic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Cantidad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de hs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Ámbito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Tipo de</w:t>
            </w:r>
          </w:p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evaluació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estimada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606C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Prensa gráfica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arios locales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Trabajo 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 xml:space="preserve">Informe </w:t>
            </w:r>
            <w:r w:rsidR="006C257A">
              <w:rPr>
                <w:rFonts w:ascii="Arial" w:hAnsi="Arial" w:cs="Arial"/>
                <w:sz w:val="24"/>
                <w:szCs w:val="24"/>
                <w:lang w:val="es-ES"/>
              </w:rPr>
              <w:t xml:space="preserve">escrito sobre las diferencias y similitudes entre los diarios locales más importantes. 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C555BC" w:rsidP="00AE6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="00AE6292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6C257A">
              <w:rPr>
                <w:rFonts w:ascii="Arial" w:hAnsi="Arial" w:cs="Arial"/>
                <w:sz w:val="24"/>
                <w:szCs w:val="24"/>
                <w:lang w:val="es-ES"/>
              </w:rPr>
              <w:t>-03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I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s Periodísticos</w:t>
            </w:r>
            <w:r w:rsidR="0016270E" w:rsidRPr="00C47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noticia</w:t>
            </w:r>
            <w:r w:rsidR="00015E90"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6C25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bajo </w:t>
            </w:r>
            <w:r w:rsidR="006C257A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Armado d una noticia respetando el formato de pirámide invertida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AE6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="00C555BC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  <w:r w:rsidR="00AE6292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  <w:r w:rsidR="00C555BC">
              <w:rPr>
                <w:rFonts w:ascii="Arial" w:hAnsi="Arial" w:cs="Arial"/>
                <w:sz w:val="24"/>
                <w:szCs w:val="24"/>
                <w:lang w:val="es-ES"/>
              </w:rPr>
              <w:t>-04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III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eño editorial periodístic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 primera plana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9E4588" w:rsidP="009E45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rabajo </w:t>
            </w:r>
            <w:r w:rsidR="0016270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seño de una primera plana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C555BC" w:rsidP="00AE6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AE6292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  <w:r w:rsidR="006C257A">
              <w:rPr>
                <w:rFonts w:ascii="Arial" w:hAnsi="Arial" w:cs="Arial"/>
                <w:sz w:val="24"/>
                <w:szCs w:val="24"/>
                <w:lang w:val="es-ES"/>
              </w:rPr>
              <w:t>-04</w:t>
            </w:r>
          </w:p>
        </w:tc>
      </w:tr>
      <w:tr w:rsidR="00015E90" w:rsidRPr="00C47750" w:rsidTr="004459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64339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</w:t>
            </w:r>
            <w:r w:rsidR="00527D2C">
              <w:rPr>
                <w:rFonts w:ascii="Arial" w:hAnsi="Arial" w:cs="Arial"/>
                <w:sz w:val="24"/>
                <w:szCs w:val="24"/>
                <w:lang w:val="es-ES"/>
              </w:rPr>
              <w:t>I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lash Informativo Radial</w:t>
            </w:r>
          </w:p>
        </w:tc>
        <w:tc>
          <w:tcPr>
            <w:tcW w:w="3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606C1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rabajo en grupo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015E90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47750">
              <w:rPr>
                <w:rFonts w:ascii="Arial" w:hAnsi="Arial" w:cs="Arial"/>
                <w:sz w:val="24"/>
                <w:szCs w:val="24"/>
                <w:lang w:val="es-ES"/>
              </w:rPr>
              <w:t>Aula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527D2C" w:rsidP="004459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ritura de guión y lectura en vivo simulando programa al aire.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31" w:type="dxa"/>
              <w:bottom w:w="0" w:type="dxa"/>
              <w:right w:w="131" w:type="dxa"/>
            </w:tcMar>
            <w:vAlign w:val="center"/>
          </w:tcPr>
          <w:p w:rsidR="00015E90" w:rsidRPr="00C47750" w:rsidRDefault="006C257A" w:rsidP="00AE62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  <w:r w:rsidR="00AE6292"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-05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  <w:sectPr w:rsidR="00015E90" w:rsidRPr="00C47750" w:rsidSect="0044598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BIBLIOGRAFÍA COMPLEMENTARIA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260C90" w:rsidRDefault="008A61DF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s de actualidad brindados por la cátedra</w:t>
            </w:r>
            <w:r w:rsidR="00606C10">
              <w:rPr>
                <w:rFonts w:ascii="Arial" w:hAnsi="Arial" w:cs="Arial"/>
                <w:sz w:val="24"/>
                <w:szCs w:val="24"/>
              </w:rPr>
              <w:t xml:space="preserve"> de las principales publicaciones </w:t>
            </w:r>
            <w:r w:rsidR="00527D2C">
              <w:rPr>
                <w:rFonts w:ascii="Arial" w:hAnsi="Arial" w:cs="Arial"/>
                <w:sz w:val="24"/>
                <w:szCs w:val="24"/>
              </w:rPr>
              <w:t xml:space="preserve">sobre medios gráficos y radio. </w:t>
            </w:r>
          </w:p>
          <w:p w:rsidR="00260C90" w:rsidRPr="00C47750" w:rsidRDefault="00260C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STRATEGIAS METODOLÓGICA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LASES TEÓRICAS: Clases expositivas en las que se promoverá la activa participación de los alumnos. </w:t>
            </w: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LASES PRÁCTICAS: Cada tema se concluirá con la presentación de un trabajo práctico a efectos de facilitar la significación de los contenidos teóricos y la puesta en cuestión de las formulaciones teóricas abordadas en la unidad. Estas presentaciones serán sometidas a la discusión plenaria.</w:t>
            </w:r>
          </w:p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RECURSOS TÉCNICOS: En la medida de las necesidades se utilizarán proyector multimedia, acceso a internet y amplificador de sonido para la visualización de videos</w:t>
            </w:r>
            <w:r w:rsidR="008F242F">
              <w:rPr>
                <w:rFonts w:ascii="Arial" w:hAnsi="Arial" w:cs="Arial"/>
                <w:sz w:val="24"/>
                <w:szCs w:val="24"/>
              </w:rPr>
              <w:t xml:space="preserve"> y películas. Se realizará una visita guiada a Diario UNO Online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GULARIDAD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015E90" w:rsidRPr="00C47750" w:rsidRDefault="00015E90" w:rsidP="008F24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La regularidad se obtendrá mediante la asistencia al 7</w:t>
            </w:r>
            <w:r w:rsidR="008F242F">
              <w:rPr>
                <w:rFonts w:ascii="Arial" w:hAnsi="Arial" w:cs="Arial"/>
                <w:sz w:val="24"/>
                <w:szCs w:val="24"/>
              </w:rPr>
              <w:t>5</w:t>
            </w:r>
            <w:r w:rsidRPr="00C47750">
              <w:rPr>
                <w:rFonts w:ascii="Arial" w:hAnsi="Arial" w:cs="Arial"/>
                <w:sz w:val="24"/>
                <w:szCs w:val="24"/>
              </w:rPr>
              <w:t xml:space="preserve">% de las clases teóricas y la asistencia y aprobación del 100% de las clases prácticas y la aprobación de las dos evaluaciones parciales con un puntaje </w:t>
            </w:r>
            <w:r w:rsidR="008F242F">
              <w:rPr>
                <w:rFonts w:ascii="Arial" w:hAnsi="Arial" w:cs="Arial"/>
                <w:sz w:val="24"/>
                <w:szCs w:val="24"/>
              </w:rPr>
              <w:t>como mínimo del</w:t>
            </w:r>
            <w:r w:rsidRPr="00C47750">
              <w:rPr>
                <w:rFonts w:ascii="Arial" w:hAnsi="Arial" w:cs="Arial"/>
                <w:sz w:val="24"/>
                <w:szCs w:val="24"/>
              </w:rPr>
              <w:t xml:space="preserve"> 60%. Cada parcial y trabajo práctico tendrá una </w:t>
            </w:r>
            <w:r w:rsidR="008F242F">
              <w:rPr>
                <w:rFonts w:ascii="Arial" w:hAnsi="Arial" w:cs="Arial"/>
                <w:sz w:val="24"/>
                <w:szCs w:val="24"/>
              </w:rPr>
              <w:t xml:space="preserve">instancia de </w:t>
            </w:r>
            <w:r w:rsidRPr="00C47750">
              <w:rPr>
                <w:rFonts w:ascii="Arial" w:hAnsi="Arial" w:cs="Arial"/>
                <w:sz w:val="24"/>
                <w:szCs w:val="24"/>
              </w:rPr>
              <w:t>recuperación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EVALUACIÓN Y PROMOCIÓN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015E90" w:rsidRPr="00C47750" w:rsidTr="0044598C">
        <w:tc>
          <w:tcPr>
            <w:tcW w:w="8978" w:type="dxa"/>
          </w:tcPr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Asistencia 75% mínimo</w:t>
            </w:r>
          </w:p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Trabajos prácticos formales: cuatro (4) que deben ser aprobados con el 60% que equivale a un seis (6).</w:t>
            </w:r>
          </w:p>
          <w:p w:rsid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>Trabajos prácticos informales: todos los que se estimen necesarios. Deben ser aprobados el 60% de los mismos con un mínimo de 60% (seis) como nota.</w:t>
            </w:r>
          </w:p>
          <w:p w:rsidR="00B573FA" w:rsidRPr="00B573FA" w:rsidRDefault="00B573FA" w:rsidP="00B573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 xml:space="preserve"> Evaluaciones parciales: dos (2) exámenes, </w:t>
            </w:r>
            <w:r w:rsidR="007455AB">
              <w:rPr>
                <w:rFonts w:ascii="Arial" w:hAnsi="Arial" w:cs="Arial"/>
                <w:sz w:val="24"/>
                <w:szCs w:val="24"/>
              </w:rPr>
              <w:t xml:space="preserve">que deben ser aprobados con </w:t>
            </w:r>
            <w:r w:rsidRPr="00B573FA">
              <w:rPr>
                <w:rFonts w:ascii="Arial" w:hAnsi="Arial" w:cs="Arial"/>
                <w:sz w:val="24"/>
                <w:szCs w:val="24"/>
              </w:rPr>
              <w:t xml:space="preserve">un mínimo del 60% (seis) para mantener su regularidad y acceder al examen final o a la promoción </w:t>
            </w: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Pr="00B573FA">
              <w:rPr>
                <w:rFonts w:ascii="Arial" w:hAnsi="Arial" w:cs="Arial"/>
                <w:sz w:val="24"/>
                <w:szCs w:val="24"/>
              </w:rPr>
              <w:t>directa.</w:t>
            </w:r>
            <w:r w:rsidR="007455AB">
              <w:rPr>
                <w:rFonts w:ascii="Arial" w:hAnsi="Arial" w:cs="Arial"/>
                <w:sz w:val="24"/>
                <w:szCs w:val="24"/>
              </w:rPr>
              <w:t xml:space="preserve"> Se puede recuperar solamente uno de los parciales. </w:t>
            </w:r>
          </w:p>
          <w:p w:rsidR="00015E90" w:rsidRPr="00B573FA" w:rsidRDefault="00B573FA" w:rsidP="007455AB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573FA">
              <w:rPr>
                <w:rFonts w:ascii="Arial" w:hAnsi="Arial" w:cs="Arial"/>
                <w:sz w:val="24"/>
                <w:szCs w:val="24"/>
              </w:rPr>
              <w:t xml:space="preserve">Promoción directa: se obtiene aprobando los dos (2) parciales con el </w:t>
            </w:r>
            <w:r w:rsidR="007455AB">
              <w:rPr>
                <w:rFonts w:ascii="Arial" w:hAnsi="Arial" w:cs="Arial"/>
                <w:sz w:val="24"/>
                <w:szCs w:val="24"/>
              </w:rPr>
              <w:t>60</w:t>
            </w:r>
            <w:r w:rsidRPr="00B573FA">
              <w:rPr>
                <w:rFonts w:ascii="Arial" w:hAnsi="Arial" w:cs="Arial"/>
                <w:sz w:val="24"/>
                <w:szCs w:val="24"/>
              </w:rPr>
              <w:t>% (</w:t>
            </w:r>
            <w:r w:rsidR="007455AB">
              <w:rPr>
                <w:rFonts w:ascii="Arial" w:hAnsi="Arial" w:cs="Arial"/>
                <w:sz w:val="24"/>
                <w:szCs w:val="24"/>
              </w:rPr>
              <w:t>seis</w:t>
            </w:r>
            <w:r w:rsidRPr="00B573FA">
              <w:rPr>
                <w:rFonts w:ascii="Arial" w:hAnsi="Arial" w:cs="Arial"/>
                <w:sz w:val="24"/>
                <w:szCs w:val="24"/>
              </w:rPr>
              <w:t>) como mínimo</w:t>
            </w:r>
            <w:r w:rsidR="007455A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573FA">
              <w:rPr>
                <w:rFonts w:ascii="Arial" w:hAnsi="Arial" w:cs="Arial"/>
                <w:sz w:val="24"/>
                <w:szCs w:val="24"/>
              </w:rPr>
              <w:t xml:space="preserve">un examen integrador con </w:t>
            </w:r>
            <w:r w:rsidR="007455AB">
              <w:rPr>
                <w:rFonts w:ascii="Arial" w:hAnsi="Arial" w:cs="Arial"/>
                <w:sz w:val="24"/>
                <w:szCs w:val="24"/>
              </w:rPr>
              <w:t>60</w:t>
            </w:r>
            <w:r w:rsidRPr="00B573FA">
              <w:rPr>
                <w:rFonts w:ascii="Arial" w:hAnsi="Arial" w:cs="Arial"/>
                <w:sz w:val="24"/>
                <w:szCs w:val="24"/>
              </w:rPr>
              <w:t>% (</w:t>
            </w:r>
            <w:r w:rsidR="007455AB">
              <w:rPr>
                <w:rFonts w:ascii="Arial" w:hAnsi="Arial" w:cs="Arial"/>
                <w:sz w:val="24"/>
                <w:szCs w:val="24"/>
              </w:rPr>
              <w:t>seis</w:t>
            </w:r>
            <w:r w:rsidRPr="00B573FA">
              <w:rPr>
                <w:rFonts w:ascii="Arial" w:hAnsi="Arial" w:cs="Arial"/>
                <w:sz w:val="24"/>
                <w:szCs w:val="24"/>
              </w:rPr>
              <w:t>) como mínimo y el 100% del resto de las activida</w:t>
            </w:r>
            <w:r w:rsidR="007455AB">
              <w:rPr>
                <w:rFonts w:ascii="Arial" w:hAnsi="Arial" w:cs="Arial"/>
                <w:sz w:val="24"/>
                <w:szCs w:val="24"/>
              </w:rPr>
              <w:t>des programadas también con un 60</w:t>
            </w:r>
            <w:r w:rsidRPr="00B573FA">
              <w:rPr>
                <w:rFonts w:ascii="Arial" w:hAnsi="Arial" w:cs="Arial"/>
                <w:sz w:val="24"/>
                <w:szCs w:val="24"/>
              </w:rPr>
              <w:t>% (</w:t>
            </w:r>
            <w:r w:rsidR="007455AB">
              <w:rPr>
                <w:rFonts w:ascii="Arial" w:hAnsi="Arial" w:cs="Arial"/>
                <w:sz w:val="24"/>
                <w:szCs w:val="24"/>
              </w:rPr>
              <w:t>seis</w:t>
            </w:r>
            <w:r w:rsidRPr="00B573FA">
              <w:rPr>
                <w:rFonts w:ascii="Arial" w:hAnsi="Arial" w:cs="Arial"/>
                <w:sz w:val="24"/>
                <w:szCs w:val="24"/>
              </w:rPr>
              <w:t>) como mínimo.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CRONOGRAMA DE EVALUACIONES</w:t>
      </w:r>
    </w:p>
    <w:p w:rsidR="00015E90" w:rsidRPr="00C47750" w:rsidRDefault="00015E90" w:rsidP="00015E9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5"/>
        <w:gridCol w:w="2071"/>
        <w:gridCol w:w="4422"/>
      </w:tblGrid>
      <w:tr w:rsidR="00015E90" w:rsidRPr="00C47750" w:rsidTr="00C11C83">
        <w:tc>
          <w:tcPr>
            <w:tcW w:w="2335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imera Evaluación Parcial </w:t>
            </w:r>
          </w:p>
        </w:tc>
        <w:tc>
          <w:tcPr>
            <w:tcW w:w="2071" w:type="dxa"/>
          </w:tcPr>
          <w:p w:rsidR="00015E90" w:rsidRPr="00C47750" w:rsidRDefault="00772FEA" w:rsidP="00AE6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629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e a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>bril de 201</w:t>
            </w:r>
            <w:r w:rsidR="00C555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omisiones</w:t>
            </w:r>
            <w:r w:rsidR="002A724D">
              <w:rPr>
                <w:rFonts w:ascii="Arial" w:hAnsi="Arial" w:cs="Arial"/>
                <w:sz w:val="24"/>
                <w:szCs w:val="24"/>
              </w:rPr>
              <w:t xml:space="preserve"> turno noche</w:t>
            </w:r>
          </w:p>
        </w:tc>
      </w:tr>
      <w:tr w:rsidR="00015E90" w:rsidRPr="00C47750" w:rsidTr="00C11C83">
        <w:tc>
          <w:tcPr>
            <w:tcW w:w="2335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E90" w:rsidRPr="00C47750" w:rsidTr="00C11C83">
        <w:tc>
          <w:tcPr>
            <w:tcW w:w="2335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Segunda Evaluación Parcial </w:t>
            </w:r>
          </w:p>
        </w:tc>
        <w:tc>
          <w:tcPr>
            <w:tcW w:w="2071" w:type="dxa"/>
          </w:tcPr>
          <w:p w:rsidR="00015E90" w:rsidRPr="00C47750" w:rsidRDefault="00AE6292" w:rsidP="00C555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C40AB">
              <w:rPr>
                <w:rFonts w:ascii="Arial" w:hAnsi="Arial" w:cs="Arial"/>
                <w:sz w:val="24"/>
                <w:szCs w:val="24"/>
              </w:rPr>
              <w:t xml:space="preserve">mayo </w:t>
            </w:r>
            <w:r w:rsidR="00015E90" w:rsidRPr="00C47750">
              <w:rPr>
                <w:rFonts w:ascii="Arial" w:hAnsi="Arial" w:cs="Arial"/>
                <w:sz w:val="24"/>
                <w:szCs w:val="24"/>
              </w:rPr>
              <w:t>de 201</w:t>
            </w:r>
            <w:r w:rsidR="00C555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omisiones </w:t>
            </w:r>
            <w:r w:rsidR="002A724D">
              <w:rPr>
                <w:rFonts w:ascii="Arial" w:hAnsi="Arial" w:cs="Arial"/>
                <w:sz w:val="24"/>
                <w:szCs w:val="24"/>
              </w:rPr>
              <w:t>turno noche</w:t>
            </w:r>
          </w:p>
        </w:tc>
      </w:tr>
      <w:tr w:rsidR="00015E90" w:rsidRPr="00C47750" w:rsidTr="00C11C83">
        <w:tc>
          <w:tcPr>
            <w:tcW w:w="2335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2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D2C" w:rsidRPr="00C47750" w:rsidTr="00C11C83">
        <w:tc>
          <w:tcPr>
            <w:tcW w:w="2335" w:type="dxa"/>
          </w:tcPr>
          <w:p w:rsidR="00527D2C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Integrador</w:t>
            </w:r>
          </w:p>
        </w:tc>
        <w:tc>
          <w:tcPr>
            <w:tcW w:w="2071" w:type="dxa"/>
          </w:tcPr>
          <w:p w:rsidR="00527D2C" w:rsidRPr="00C47750" w:rsidRDefault="00C555BC" w:rsidP="00AE6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6292">
              <w:rPr>
                <w:rFonts w:ascii="Arial" w:hAnsi="Arial" w:cs="Arial"/>
                <w:sz w:val="24"/>
                <w:szCs w:val="24"/>
              </w:rPr>
              <w:t>7</w:t>
            </w:r>
            <w:r w:rsidR="00527D2C">
              <w:rPr>
                <w:rFonts w:ascii="Arial" w:hAnsi="Arial" w:cs="Arial"/>
                <w:sz w:val="24"/>
                <w:szCs w:val="24"/>
              </w:rPr>
              <w:t xml:space="preserve"> de junio de 201</w:t>
            </w:r>
            <w:r w:rsidR="00AE62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527D2C" w:rsidRPr="00C47750" w:rsidRDefault="00527D2C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es turno noche</w:t>
            </w:r>
          </w:p>
        </w:tc>
      </w:tr>
    </w:tbl>
    <w:p w:rsidR="00015E90" w:rsidRPr="00C47750" w:rsidRDefault="00015E90" w:rsidP="00015E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750">
        <w:rPr>
          <w:rFonts w:ascii="Arial" w:hAnsi="Arial" w:cs="Arial"/>
          <w:b/>
          <w:sz w:val="24"/>
          <w:szCs w:val="24"/>
        </w:rPr>
        <w:t>RECUPERATORIOS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7"/>
        <w:gridCol w:w="2205"/>
        <w:gridCol w:w="4016"/>
      </w:tblGrid>
      <w:tr w:rsidR="00015E90" w:rsidRPr="00C47750" w:rsidTr="0045546F">
        <w:tc>
          <w:tcPr>
            <w:tcW w:w="2607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Primera Evaluación Parcial </w:t>
            </w:r>
          </w:p>
        </w:tc>
        <w:tc>
          <w:tcPr>
            <w:tcW w:w="2205" w:type="dxa"/>
          </w:tcPr>
          <w:p w:rsidR="00015E90" w:rsidRPr="00C47750" w:rsidRDefault="00C555BC" w:rsidP="00AE6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6292">
              <w:rPr>
                <w:rFonts w:ascii="Arial" w:hAnsi="Arial" w:cs="Arial"/>
                <w:sz w:val="24"/>
                <w:szCs w:val="24"/>
              </w:rPr>
              <w:t>3</w:t>
            </w:r>
            <w:r w:rsidR="00527D2C">
              <w:rPr>
                <w:rFonts w:ascii="Arial" w:hAnsi="Arial" w:cs="Arial"/>
                <w:sz w:val="24"/>
                <w:szCs w:val="24"/>
              </w:rPr>
              <w:t xml:space="preserve"> de junio de 201</w:t>
            </w:r>
            <w:r w:rsidR="00AE62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>Comisiones</w:t>
            </w:r>
            <w:r w:rsidR="002A724D">
              <w:rPr>
                <w:rFonts w:ascii="Arial" w:hAnsi="Arial" w:cs="Arial"/>
                <w:sz w:val="24"/>
                <w:szCs w:val="24"/>
              </w:rPr>
              <w:t xml:space="preserve"> turno noche</w:t>
            </w:r>
          </w:p>
        </w:tc>
      </w:tr>
      <w:tr w:rsidR="00015E90" w:rsidRPr="00C47750" w:rsidTr="0045546F">
        <w:tc>
          <w:tcPr>
            <w:tcW w:w="2607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E90" w:rsidRPr="00C47750" w:rsidTr="0045546F">
        <w:tc>
          <w:tcPr>
            <w:tcW w:w="2607" w:type="dxa"/>
            <w:vMerge w:val="restart"/>
          </w:tcPr>
          <w:p w:rsidR="00015E90" w:rsidRPr="00C47750" w:rsidRDefault="00015E90" w:rsidP="00772FE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Segunda Evaluación Parcial </w:t>
            </w:r>
          </w:p>
        </w:tc>
        <w:tc>
          <w:tcPr>
            <w:tcW w:w="2205" w:type="dxa"/>
          </w:tcPr>
          <w:p w:rsidR="00015E90" w:rsidRPr="00C47750" w:rsidRDefault="00C555BC" w:rsidP="00AE62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6292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527D2C">
              <w:rPr>
                <w:rFonts w:ascii="Arial" w:hAnsi="Arial" w:cs="Arial"/>
                <w:sz w:val="24"/>
                <w:szCs w:val="24"/>
              </w:rPr>
              <w:t>de junio de 201</w:t>
            </w:r>
            <w:r w:rsidR="00AE629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47750">
              <w:rPr>
                <w:rFonts w:ascii="Arial" w:hAnsi="Arial" w:cs="Arial"/>
                <w:sz w:val="24"/>
                <w:szCs w:val="24"/>
              </w:rPr>
              <w:t xml:space="preserve">Comisiones </w:t>
            </w:r>
            <w:r w:rsidR="002A724D">
              <w:rPr>
                <w:rFonts w:ascii="Arial" w:hAnsi="Arial" w:cs="Arial"/>
                <w:sz w:val="24"/>
                <w:szCs w:val="24"/>
              </w:rPr>
              <w:t>turno noche</w:t>
            </w:r>
          </w:p>
        </w:tc>
      </w:tr>
      <w:tr w:rsidR="00015E90" w:rsidRPr="00C47750" w:rsidTr="0045546F">
        <w:tc>
          <w:tcPr>
            <w:tcW w:w="2607" w:type="dxa"/>
            <w:vMerge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6" w:type="dxa"/>
          </w:tcPr>
          <w:p w:rsidR="00015E90" w:rsidRPr="00C47750" w:rsidRDefault="00015E90" w:rsidP="004459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A724D" w:rsidRPr="00C47750" w:rsidRDefault="00772FEA" w:rsidP="00015E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gt. Jorge C. Dragonetti</w:t>
      </w:r>
    </w:p>
    <w:p w:rsidR="00015E90" w:rsidRPr="00C47750" w:rsidRDefault="00015E90" w:rsidP="00015E90">
      <w:pPr>
        <w:spacing w:after="0" w:line="240" w:lineRule="auto"/>
        <w:jc w:val="center"/>
        <w:rPr>
          <w:rFonts w:ascii="Arial" w:hAnsi="Arial" w:cs="Arial"/>
        </w:rPr>
      </w:pPr>
    </w:p>
    <w:p w:rsidR="000A2FF0" w:rsidRPr="00C47750" w:rsidRDefault="000A2FF0">
      <w:pPr>
        <w:rPr>
          <w:rFonts w:ascii="Arial" w:hAnsi="Arial" w:cs="Arial"/>
        </w:rPr>
      </w:pPr>
    </w:p>
    <w:sectPr w:rsidR="000A2FF0" w:rsidRPr="00C47750" w:rsidSect="004B1C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41" w:rsidRDefault="00640C41" w:rsidP="003661D8">
      <w:pPr>
        <w:spacing w:after="0" w:line="240" w:lineRule="auto"/>
      </w:pPr>
      <w:r>
        <w:separator/>
      </w:r>
    </w:p>
  </w:endnote>
  <w:endnote w:type="continuationSeparator" w:id="1">
    <w:p w:rsidR="00640C41" w:rsidRDefault="00640C41" w:rsidP="0036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83933"/>
      <w:docPartObj>
        <w:docPartGallery w:val="Page Numbers (Bottom of Page)"/>
        <w:docPartUnique/>
      </w:docPartObj>
    </w:sdtPr>
    <w:sdtContent>
      <w:p w:rsidR="008F242F" w:rsidRDefault="0099579D">
        <w:pPr>
          <w:pStyle w:val="Piedepgina"/>
          <w:jc w:val="right"/>
        </w:pPr>
        <w:fldSimple w:instr="PAGE   \* MERGEFORMAT">
          <w:r w:rsidR="006959E1" w:rsidRPr="006959E1">
            <w:rPr>
              <w:noProof/>
              <w:lang w:val="es-ES"/>
            </w:rPr>
            <w:t>9</w:t>
          </w:r>
        </w:fldSimple>
      </w:p>
    </w:sdtContent>
  </w:sdt>
  <w:p w:rsidR="008F242F" w:rsidRDefault="008F24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41" w:rsidRDefault="00640C41" w:rsidP="003661D8">
      <w:pPr>
        <w:spacing w:after="0" w:line="240" w:lineRule="auto"/>
      </w:pPr>
      <w:r>
        <w:separator/>
      </w:r>
    </w:p>
  </w:footnote>
  <w:footnote w:type="continuationSeparator" w:id="1">
    <w:p w:rsidR="00640C41" w:rsidRDefault="00640C41" w:rsidP="0036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2F" w:rsidRDefault="008F242F" w:rsidP="00C47750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2F" w:rsidRPr="00C47750" w:rsidRDefault="008F242F" w:rsidP="00C47750">
    <w:pPr>
      <w:pStyle w:val="Encabezado"/>
      <w:jc w:val="center"/>
    </w:pPr>
    <w:r>
      <w:rPr>
        <w:noProof/>
        <w:lang w:eastAsia="es-AR"/>
      </w:rPr>
      <w:drawing>
        <wp:inline distT="0" distB="0" distL="0" distR="0">
          <wp:extent cx="2428875" cy="657422"/>
          <wp:effectExtent l="19050" t="0" r="9525" b="0"/>
          <wp:docPr id="3" name="2 Imagen" descr="Logo_Color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9777" cy="657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5A5"/>
    <w:multiLevelType w:val="hybridMultilevel"/>
    <w:tmpl w:val="7E922CAC"/>
    <w:lvl w:ilvl="0" w:tplc="EF204174">
      <w:start w:val="1"/>
      <w:numFmt w:val="lowerLetter"/>
      <w:lvlText w:val="%1-"/>
      <w:lvlJc w:val="left"/>
      <w:pPr>
        <w:ind w:left="1020" w:hanging="360"/>
      </w:pPr>
      <w:rPr>
        <w:rFonts w:ascii="Arial" w:hAnsi="Arial"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6D413DC"/>
    <w:multiLevelType w:val="hybridMultilevel"/>
    <w:tmpl w:val="EAF2C59C"/>
    <w:lvl w:ilvl="0" w:tplc="0BF06B26">
      <w:start w:val="1"/>
      <w:numFmt w:val="lowerLetter"/>
      <w:lvlText w:val="%1-"/>
      <w:lvlJc w:val="left"/>
      <w:pPr>
        <w:ind w:left="10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740" w:hanging="360"/>
      </w:pPr>
    </w:lvl>
    <w:lvl w:ilvl="2" w:tplc="2C0A001B" w:tentative="1">
      <w:start w:val="1"/>
      <w:numFmt w:val="lowerRoman"/>
      <w:lvlText w:val="%3."/>
      <w:lvlJc w:val="right"/>
      <w:pPr>
        <w:ind w:left="2460" w:hanging="180"/>
      </w:pPr>
    </w:lvl>
    <w:lvl w:ilvl="3" w:tplc="2C0A000F" w:tentative="1">
      <w:start w:val="1"/>
      <w:numFmt w:val="decimal"/>
      <w:lvlText w:val="%4."/>
      <w:lvlJc w:val="left"/>
      <w:pPr>
        <w:ind w:left="3180" w:hanging="360"/>
      </w:pPr>
    </w:lvl>
    <w:lvl w:ilvl="4" w:tplc="2C0A0019" w:tentative="1">
      <w:start w:val="1"/>
      <w:numFmt w:val="lowerLetter"/>
      <w:lvlText w:val="%5."/>
      <w:lvlJc w:val="left"/>
      <w:pPr>
        <w:ind w:left="3900" w:hanging="360"/>
      </w:pPr>
    </w:lvl>
    <w:lvl w:ilvl="5" w:tplc="2C0A001B" w:tentative="1">
      <w:start w:val="1"/>
      <w:numFmt w:val="lowerRoman"/>
      <w:lvlText w:val="%6."/>
      <w:lvlJc w:val="right"/>
      <w:pPr>
        <w:ind w:left="4620" w:hanging="180"/>
      </w:pPr>
    </w:lvl>
    <w:lvl w:ilvl="6" w:tplc="2C0A000F" w:tentative="1">
      <w:start w:val="1"/>
      <w:numFmt w:val="decimal"/>
      <w:lvlText w:val="%7."/>
      <w:lvlJc w:val="left"/>
      <w:pPr>
        <w:ind w:left="5340" w:hanging="360"/>
      </w:pPr>
    </w:lvl>
    <w:lvl w:ilvl="7" w:tplc="2C0A0019" w:tentative="1">
      <w:start w:val="1"/>
      <w:numFmt w:val="lowerLetter"/>
      <w:lvlText w:val="%8."/>
      <w:lvlJc w:val="left"/>
      <w:pPr>
        <w:ind w:left="6060" w:hanging="360"/>
      </w:pPr>
    </w:lvl>
    <w:lvl w:ilvl="8" w:tplc="2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2B31B84"/>
    <w:multiLevelType w:val="hybridMultilevel"/>
    <w:tmpl w:val="DDC8CA94"/>
    <w:lvl w:ilvl="0" w:tplc="1876B4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30C43"/>
    <w:multiLevelType w:val="hybridMultilevel"/>
    <w:tmpl w:val="C7B27FCC"/>
    <w:lvl w:ilvl="0" w:tplc="D5ACE35C">
      <w:start w:val="1"/>
      <w:numFmt w:val="lowerLetter"/>
      <w:lvlText w:val="%1-"/>
      <w:lvlJc w:val="left"/>
      <w:pPr>
        <w:ind w:left="90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8E0FD9"/>
    <w:multiLevelType w:val="hybridMultilevel"/>
    <w:tmpl w:val="BC3485B2"/>
    <w:lvl w:ilvl="0" w:tplc="24C4D8D4">
      <w:start w:val="1"/>
      <w:numFmt w:val="lowerLetter"/>
      <w:lvlText w:val="%1)"/>
      <w:lvlJc w:val="left"/>
      <w:pPr>
        <w:ind w:left="1004" w:hanging="360"/>
      </w:pPr>
      <w:rPr>
        <w:rFonts w:ascii="Frutiger LT Std 55 Roman" w:hAnsi="Frutiger LT Std 55 Roman" w:cs="Times New Roman"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934B5B"/>
    <w:multiLevelType w:val="hybridMultilevel"/>
    <w:tmpl w:val="E520BB30"/>
    <w:lvl w:ilvl="0" w:tplc="D04A63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73FD6"/>
    <w:multiLevelType w:val="hybridMultilevel"/>
    <w:tmpl w:val="F872F3D0"/>
    <w:lvl w:ilvl="0" w:tplc="DDF0BF5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2D22F3B"/>
    <w:multiLevelType w:val="hybridMultilevel"/>
    <w:tmpl w:val="C018FF28"/>
    <w:lvl w:ilvl="0" w:tplc="06AAE5A0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E8750D"/>
    <w:multiLevelType w:val="hybridMultilevel"/>
    <w:tmpl w:val="9F120D28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D4B00"/>
    <w:multiLevelType w:val="hybridMultilevel"/>
    <w:tmpl w:val="F8BCD610"/>
    <w:lvl w:ilvl="0" w:tplc="5F8034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974C5"/>
    <w:multiLevelType w:val="hybridMultilevel"/>
    <w:tmpl w:val="0CE28766"/>
    <w:lvl w:ilvl="0" w:tplc="1452F2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1282D"/>
    <w:multiLevelType w:val="hybridMultilevel"/>
    <w:tmpl w:val="F1ACF664"/>
    <w:lvl w:ilvl="0" w:tplc="1CBEE5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77136C"/>
    <w:rsid w:val="00015E90"/>
    <w:rsid w:val="00064339"/>
    <w:rsid w:val="0006777C"/>
    <w:rsid w:val="00082C4C"/>
    <w:rsid w:val="000A2FF0"/>
    <w:rsid w:val="000B3036"/>
    <w:rsid w:val="000D2504"/>
    <w:rsid w:val="00160C5B"/>
    <w:rsid w:val="0016270E"/>
    <w:rsid w:val="00164AE7"/>
    <w:rsid w:val="00197DD0"/>
    <w:rsid w:val="001E6D99"/>
    <w:rsid w:val="00214AAF"/>
    <w:rsid w:val="002375C4"/>
    <w:rsid w:val="00260C90"/>
    <w:rsid w:val="00287CE4"/>
    <w:rsid w:val="002A724D"/>
    <w:rsid w:val="002E204A"/>
    <w:rsid w:val="003661D8"/>
    <w:rsid w:val="00390543"/>
    <w:rsid w:val="003A318F"/>
    <w:rsid w:val="003A7228"/>
    <w:rsid w:val="00427328"/>
    <w:rsid w:val="00427CEF"/>
    <w:rsid w:val="00440F36"/>
    <w:rsid w:val="0044598C"/>
    <w:rsid w:val="004519EA"/>
    <w:rsid w:val="0045546F"/>
    <w:rsid w:val="004753BE"/>
    <w:rsid w:val="00475835"/>
    <w:rsid w:val="004B0706"/>
    <w:rsid w:val="004B1CA0"/>
    <w:rsid w:val="004F0F92"/>
    <w:rsid w:val="00527D2C"/>
    <w:rsid w:val="005324DD"/>
    <w:rsid w:val="00594908"/>
    <w:rsid w:val="005B7759"/>
    <w:rsid w:val="00606C10"/>
    <w:rsid w:val="0063735B"/>
    <w:rsid w:val="00640C41"/>
    <w:rsid w:val="006703D6"/>
    <w:rsid w:val="00681855"/>
    <w:rsid w:val="006959E1"/>
    <w:rsid w:val="006A5906"/>
    <w:rsid w:val="006C257A"/>
    <w:rsid w:val="0071485A"/>
    <w:rsid w:val="007455AB"/>
    <w:rsid w:val="0077136C"/>
    <w:rsid w:val="00772FEA"/>
    <w:rsid w:val="00784534"/>
    <w:rsid w:val="007A0C9F"/>
    <w:rsid w:val="007C40AB"/>
    <w:rsid w:val="0080085D"/>
    <w:rsid w:val="0085174D"/>
    <w:rsid w:val="00892771"/>
    <w:rsid w:val="00893CFB"/>
    <w:rsid w:val="008A61DF"/>
    <w:rsid w:val="008B5B9F"/>
    <w:rsid w:val="008E53B9"/>
    <w:rsid w:val="008F242F"/>
    <w:rsid w:val="00903CF5"/>
    <w:rsid w:val="00905B0A"/>
    <w:rsid w:val="00951F2A"/>
    <w:rsid w:val="0099579D"/>
    <w:rsid w:val="009A6C33"/>
    <w:rsid w:val="009E4588"/>
    <w:rsid w:val="009F7BDD"/>
    <w:rsid w:val="00A01A69"/>
    <w:rsid w:val="00A4448F"/>
    <w:rsid w:val="00A557A0"/>
    <w:rsid w:val="00A65E0D"/>
    <w:rsid w:val="00A87EAD"/>
    <w:rsid w:val="00A9557F"/>
    <w:rsid w:val="00AA0F1C"/>
    <w:rsid w:val="00AB1E56"/>
    <w:rsid w:val="00AC014E"/>
    <w:rsid w:val="00AE6292"/>
    <w:rsid w:val="00B167CA"/>
    <w:rsid w:val="00B271BC"/>
    <w:rsid w:val="00B573FA"/>
    <w:rsid w:val="00BF7441"/>
    <w:rsid w:val="00C11C83"/>
    <w:rsid w:val="00C1211C"/>
    <w:rsid w:val="00C47750"/>
    <w:rsid w:val="00C555BC"/>
    <w:rsid w:val="00C91DF0"/>
    <w:rsid w:val="00C970B0"/>
    <w:rsid w:val="00CA230E"/>
    <w:rsid w:val="00CB087C"/>
    <w:rsid w:val="00D364A7"/>
    <w:rsid w:val="00D364C9"/>
    <w:rsid w:val="00D54139"/>
    <w:rsid w:val="00DA1E27"/>
    <w:rsid w:val="00DA640D"/>
    <w:rsid w:val="00E129DD"/>
    <w:rsid w:val="00E571D1"/>
    <w:rsid w:val="00E578B9"/>
    <w:rsid w:val="00E96A76"/>
    <w:rsid w:val="00EA1D58"/>
    <w:rsid w:val="00EB4EFA"/>
    <w:rsid w:val="00F2205E"/>
    <w:rsid w:val="00F24538"/>
    <w:rsid w:val="00F47017"/>
    <w:rsid w:val="00F5461A"/>
    <w:rsid w:val="00F60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6C"/>
    <w:pPr>
      <w:spacing w:after="200" w:line="276" w:lineRule="auto"/>
    </w:pPr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D8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3661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D8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750"/>
    <w:rPr>
      <w:rFonts w:ascii="Tahoma" w:eastAsia="Calibri" w:hAnsi="Tahoma" w:cs="Tahoma"/>
      <w:sz w:val="16"/>
      <w:szCs w:val="16"/>
      <w:lang w:val="es-AR"/>
    </w:rPr>
  </w:style>
  <w:style w:type="paragraph" w:customStyle="1" w:styleId="Default">
    <w:name w:val="Default"/>
    <w:rsid w:val="005B7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606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F39-D6C0-40FE-A7A7-E8197E37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30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gado</dc:creator>
  <cp:lastModifiedBy>congreso</cp:lastModifiedBy>
  <cp:revision>10</cp:revision>
  <cp:lastPrinted>2018-02-27T14:12:00Z</cp:lastPrinted>
  <dcterms:created xsi:type="dcterms:W3CDTF">2019-03-19T20:18:00Z</dcterms:created>
  <dcterms:modified xsi:type="dcterms:W3CDTF">2019-04-22T18:57:00Z</dcterms:modified>
</cp:coreProperties>
</file>